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905E15" w:rsidP="00142424">
      <w:pPr>
        <w:tabs>
          <w:tab w:val="left" w:pos="2775"/>
        </w:tabs>
        <w:jc w:val="center"/>
        <w:rPr>
          <w:rFonts w:asciiTheme="minorHAnsi" w:hAnsiTheme="minorHAnsi"/>
          <w:b/>
        </w:rPr>
      </w:pPr>
      <w:bookmarkStart w:id="0" w:name="_GoBack"/>
      <w:r>
        <w:rPr>
          <w:rFonts w:asciiTheme="minorHAnsi" w:hAnsiTheme="minorHAnsi"/>
          <w:b/>
          <w:noProof/>
          <w:lang w:val="pl-PL" w:eastAsia="pl-PL"/>
        </w:rPr>
        <w:drawing>
          <wp:inline distT="0" distB="0" distL="0" distR="0">
            <wp:extent cx="6582335" cy="847725"/>
            <wp:effectExtent l="0" t="0" r="9525" b="0"/>
            <wp:docPr id="9" name="Obraz 9" descr="Logotypy: Regionalny Program Operacyjny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Pr="00B17927" w:rsidRDefault="00B17927" w:rsidP="00B17927">
      <w:pPr>
        <w:spacing w:after="200"/>
        <w:rPr>
          <w:rFonts w:asciiTheme="minorHAnsi" w:hAnsiTheme="minorHAnsi"/>
          <w:b/>
          <w:sz w:val="36"/>
          <w:szCs w:val="36"/>
        </w:rPr>
      </w:pPr>
      <w:r w:rsidRPr="00B17927">
        <w:rPr>
          <w:rFonts w:ascii="Calibri" w:eastAsia="Calibri" w:hAnsi="Calibri" w:cs="Times New Roman"/>
          <w:b/>
          <w:sz w:val="36"/>
          <w:szCs w:val="36"/>
          <w:lang w:val="pl-PL" w:eastAsia="pl-PL"/>
        </w:rPr>
        <w:t xml:space="preserve">ZAŁĄCZNIK NR </w:t>
      </w:r>
      <w:r>
        <w:rPr>
          <w:rFonts w:ascii="Calibri" w:eastAsia="Calibri" w:hAnsi="Calibri" w:cs="Times New Roman"/>
          <w:b/>
          <w:sz w:val="36"/>
          <w:szCs w:val="36"/>
          <w:lang w:val="pl-PL" w:eastAsia="pl-PL"/>
        </w:rPr>
        <w:t>3</w:t>
      </w:r>
    </w:p>
    <w:p w:rsidR="007552B0" w:rsidRPr="007552B0" w:rsidRDefault="007552B0" w:rsidP="00055B3A">
      <w:pPr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055B3A">
      <w:pPr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055B3A">
      <w:pPr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055B3A">
      <w:pPr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055B3A">
        <w:rPr>
          <w:rFonts w:asciiTheme="minorHAnsi" w:hAnsiTheme="minorHAnsi"/>
          <w:sz w:val="28"/>
          <w:szCs w:val="28"/>
          <w:lang w:val="pl-PL"/>
        </w:rPr>
        <w:t>LUTY</w:t>
      </w:r>
      <w:r w:rsidR="00DA5C18">
        <w:rPr>
          <w:rFonts w:asciiTheme="minorHAnsi" w:hAnsiTheme="minorHAnsi"/>
          <w:sz w:val="28"/>
          <w:szCs w:val="28"/>
          <w:lang w:val="pl-PL"/>
        </w:rPr>
        <w:t xml:space="preserve">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142424">
        <w:rPr>
          <w:rFonts w:asciiTheme="minorHAnsi" w:hAnsiTheme="minorHAnsi"/>
          <w:sz w:val="28"/>
          <w:szCs w:val="28"/>
          <w:lang w:val="pl-PL"/>
        </w:rPr>
        <w:t xml:space="preserve">9 </w:t>
      </w:r>
      <w:r w:rsidRPr="009F3AFF">
        <w:rPr>
          <w:rFonts w:asciiTheme="minorHAnsi" w:hAnsiTheme="minorHAnsi"/>
          <w:sz w:val="28"/>
          <w:szCs w:val="28"/>
          <w:lang w:val="pl-PL"/>
        </w:rPr>
        <w:t>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584574" w:rsidRDefault="00584574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05E15" w:rsidP="00142424">
      <w:pPr>
        <w:pStyle w:val="Tekstpodstawowy"/>
        <w:jc w:val="center"/>
        <w:rPr>
          <w:rFonts w:ascii="Times New Roman"/>
          <w:b w:val="0"/>
          <w:sz w:val="20"/>
          <w:lang w:val="pl-PL"/>
        </w:rPr>
      </w:pPr>
      <w:r>
        <w:rPr>
          <w:rFonts w:asciiTheme="minorHAnsi" w:hAnsiTheme="minorHAnsi"/>
          <w:b w:val="0"/>
          <w:noProof/>
          <w:lang w:val="pl-PL" w:eastAsia="pl-PL"/>
        </w:rPr>
        <w:drawing>
          <wp:inline distT="0" distB="0" distL="0" distR="0" wp14:anchorId="5D8E9A90" wp14:editId="42CC7ECC">
            <wp:extent cx="6582335" cy="847725"/>
            <wp:effectExtent l="0" t="0" r="9525" b="0"/>
            <wp:docPr id="10" name="Obraz 10" descr="C:\Users\radoslaw.olkusnik\Desktop\RPO+OP+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oslaw.olkusnik\Desktop\RPO+OP+EF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093" cy="84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055B3A" w:rsidRDefault="000A6C7F" w:rsidP="00055B3A">
      <w:pPr>
        <w:pStyle w:val="Nagwek1"/>
        <w:spacing w:before="70"/>
        <w:ind w:right="413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  <w:r w:rsidR="00055B3A">
        <w:rPr>
          <w:lang w:val="pl-PL"/>
        </w:rPr>
        <w:t xml:space="preserve"> </w:t>
      </w:r>
      <w:r w:rsidRPr="00CE4EF4">
        <w:rPr>
          <w:spacing w:val="4"/>
          <w:lang w:val="pl-PL"/>
        </w:rPr>
        <w:t xml:space="preserve">ZE </w:t>
      </w:r>
      <w:r w:rsidRPr="00CE4EF4">
        <w:rPr>
          <w:lang w:val="pl-PL"/>
        </w:rPr>
        <w:t>ŚRODKÓW EUROPEJSKIEGO FUNDUSZU</w:t>
      </w:r>
      <w:r w:rsidRPr="00CE4EF4">
        <w:rPr>
          <w:spacing w:val="58"/>
          <w:lang w:val="pl-PL"/>
        </w:rPr>
        <w:t xml:space="preserve"> </w:t>
      </w:r>
      <w:r w:rsidRPr="00CE4EF4">
        <w:rPr>
          <w:lang w:val="pl-PL"/>
        </w:rPr>
        <w:t>SPOŁECZNEGO</w:t>
      </w:r>
    </w:p>
    <w:p w:rsidR="00E6144E" w:rsidRPr="00CE4EF4" w:rsidRDefault="000A6C7F" w:rsidP="00055B3A">
      <w:pPr>
        <w:spacing w:before="131"/>
        <w:ind w:left="396" w:right="418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A43794" w:rsidRPr="009F3AFF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43794" w:rsidRDefault="00A43794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A43794" w:rsidRPr="00D20E5A" w:rsidRDefault="00A43794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3794" w:rsidRPr="009F3AFF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43794" w:rsidRDefault="00A43794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A43794" w:rsidRPr="00D20E5A" w:rsidRDefault="00A43794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3794" w:rsidRPr="009F3AFF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A43794" w:rsidRDefault="00A43794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A43794" w:rsidRPr="00D20E5A" w:rsidRDefault="00A43794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43794" w:rsidRPr="00D20E5A" w:rsidRDefault="00A43794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A43794" w:rsidRPr="009F3AFF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43794" w:rsidRDefault="00A43794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A43794" w:rsidRPr="00D20E5A" w:rsidRDefault="00A43794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A43794" w:rsidRPr="009F3AFF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43794" w:rsidRDefault="00A43794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A43794" w:rsidRPr="00D20E5A" w:rsidRDefault="00A43794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A43794" w:rsidRPr="009F3AFF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A43794" w:rsidRDefault="00A43794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A43794" w:rsidRPr="00D20E5A" w:rsidRDefault="00A43794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43794" w:rsidRPr="00D20E5A" w:rsidRDefault="00A43794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A43794" w:rsidRPr="009F3AFF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43794" w:rsidRPr="00CE4EF4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A43794" w:rsidRPr="0002122E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3794" w:rsidRPr="009F3AFF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43794" w:rsidRPr="00CE4EF4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A43794" w:rsidRPr="00D20E5A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43794" w:rsidRPr="009F3AFF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A43794" w:rsidRPr="00CE4EF4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A43794" w:rsidRPr="00D20E5A" w:rsidRDefault="00A43794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A43794" w:rsidRPr="00D20E5A" w:rsidRDefault="00A43794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A43794" w:rsidRPr="009F3AFF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43794" w:rsidRPr="00CE4EF4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A43794" w:rsidRPr="0002122E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A43794" w:rsidRPr="009F3AFF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43794" w:rsidRPr="00CE4EF4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A43794" w:rsidRPr="00D20E5A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A43794" w:rsidRPr="009F3AFF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A43794" w:rsidRPr="00CE4EF4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A43794" w:rsidRPr="00D20E5A" w:rsidRDefault="00A43794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A43794" w:rsidRPr="00D20E5A" w:rsidRDefault="00A43794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default" r:id="rId9"/>
          <w:footerReference w:type="default" r:id="rId10"/>
          <w:headerReference w:type="first" r:id="rId11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Pr="00CE4EF4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A43794" w:rsidRPr="00CE4EF4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Pr="00CE4EF4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A43794" w:rsidRPr="00CE4EF4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Pr="00CE4EF4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A43794" w:rsidRPr="00CE4EF4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3794" w:rsidRDefault="00A43794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A43794" w:rsidRDefault="00A43794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w:lastRenderedPageBreak/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Default="00A43794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A43794" w:rsidRDefault="00A43794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9F3AFF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D7328E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3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lastRenderedPageBreak/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9F3AFF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9F3AFF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9F3AFF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9F3AFF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9F3AFF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9F3AFF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D7328E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4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9F3AFF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Default="00A43794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A43794" w:rsidRDefault="00A43794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Default="00E6144E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Default="00A43794">
      <w:pPr>
        <w:pStyle w:val="Tekstpodstawowy"/>
        <w:spacing w:before="8"/>
        <w:rPr>
          <w:sz w:val="7"/>
          <w:lang w:val="pl-PL"/>
        </w:rPr>
      </w:pPr>
    </w:p>
    <w:p w:rsidR="00A43794" w:rsidRPr="00CE4EF4" w:rsidRDefault="00A43794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9F3AFF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43794" w:rsidRPr="00CE4EF4" w:rsidRDefault="00A43794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9F3AFF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9F3AFF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9F3AFF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9F3AFF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9F3AFF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Default="00A1068C">
      <w:pPr>
        <w:pStyle w:val="Tekstpodstawowy"/>
        <w:spacing w:before="2"/>
        <w:rPr>
          <w:lang w:val="pl-PL"/>
        </w:rPr>
      </w:pPr>
    </w:p>
    <w:p w:rsidR="00A43794" w:rsidRPr="00CE4EF4" w:rsidRDefault="00A43794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9F3AFF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6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9F3AFF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9F3AFF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9F3AFF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9F3AFF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Default="00A43794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A43794" w:rsidRDefault="00A43794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A43794" w:rsidRDefault="00A43794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9F3AFF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9F3AFF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9F3AFF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A43794" w:rsidRDefault="00A43794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9F3AFF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9F3AFF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9F3AFF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9F3AFF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9F3AFF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9F3AFF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9F3AFF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9F3AFF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A43794" w:rsidRDefault="00A43794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 xml:space="preserve">WYDATKI  RZECZYWIŚCIE  PONOSZONE: </w:t>
                      </w:r>
                      <w:proofErr w:type="spellStart"/>
                      <w:r>
                        <w:t>Nie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A43794" w:rsidRDefault="00A43794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17"/>
          <w:footerReference w:type="default" r:id="rId18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9F3AFF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9F3AFF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9F3AFF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Default="005D6BA1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B55EE3" w:rsidRDefault="00B55EE3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B55EE3" w:rsidRPr="00CE4EF4" w:rsidRDefault="00B55EE3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Pr="00541D34" w:rsidRDefault="00A43794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A43794" w:rsidRPr="00541D34" w:rsidRDefault="00A43794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3794" w:rsidRPr="00D20E5A" w:rsidRDefault="00A43794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A43794" w:rsidRPr="00D20E5A" w:rsidRDefault="00A43794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9F3AFF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Default="00A43794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A43794" w:rsidRDefault="00A43794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9F3AFF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9F3AFF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9F3AFF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9F3AFF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9F3AFF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9F3AFF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9F3AFF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9F3AFF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Pr="00CE4EF4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9F3AFF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A43794" w:rsidRDefault="00A43794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9F3AFF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9F3AFF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A43794" w:rsidRDefault="00A43794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9F3AFF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9F3AFF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9F3AFF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A43794" w:rsidRDefault="00A43794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Pr="00CE4EF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412D4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9F3AFF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 w:rsidP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DA568E" w:rsidRDefault="00DA568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DA568E" w:rsidRDefault="00DA568E">
      <w:pPr>
        <w:pStyle w:val="Tekstpodstawowy"/>
        <w:spacing w:before="4"/>
        <w:rPr>
          <w:sz w:val="19"/>
          <w:lang w:val="pl-PL"/>
        </w:rPr>
      </w:pPr>
    </w:p>
    <w:p w:rsidR="00DA568E" w:rsidRDefault="00DA568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A43794" w:rsidRPr="00D20E5A" w:rsidRDefault="00A43794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9F3AFF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9F3AFF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9F3AFF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9F3AFF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9F3AFF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9F3AFF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9F3AFF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9F3AFF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9F3AFF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9F3AFF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A43794" w:rsidRDefault="00A43794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9F3AFF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9F3AFF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A43794" w:rsidRDefault="00A43794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9F3AFF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9F3AFF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9F3AFF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9F3AFF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794" w:rsidRDefault="00A43794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A43794" w:rsidRDefault="00A43794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 xml:space="preserve">WYDATKI  ROZLICZANE RYCZAŁTOWO: </w:t>
                      </w:r>
                      <w:proofErr w:type="spellStart"/>
                      <w:r>
                        <w:t>Tak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A568E" w:rsidRPr="00CE4EF4" w:rsidRDefault="00DA568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9F3AFF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A568E" w:rsidRDefault="00DA568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DA568E" w:rsidRPr="00CE4EF4" w:rsidRDefault="00DA568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9F3AFF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DA568E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DA568E" w:rsidRDefault="00DA568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DA568E" w:rsidRDefault="00DA568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DA568E" w:rsidRDefault="00DA568E">
      <w:pPr>
        <w:pStyle w:val="Tekstpodstawowy"/>
        <w:spacing w:before="4"/>
        <w:rPr>
          <w:sz w:val="19"/>
          <w:lang w:val="pl-PL"/>
        </w:rPr>
      </w:pPr>
    </w:p>
    <w:p w:rsidR="006F5BC9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Default="00A43794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A43794" w:rsidRDefault="00A43794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Dz.U. z 201</w:t>
      </w:r>
      <w:r w:rsidR="00C760F1">
        <w:rPr>
          <w:b/>
          <w:spacing w:val="3"/>
          <w:sz w:val="17"/>
          <w:lang w:val="pl-PL"/>
        </w:rPr>
        <w:t>7</w:t>
      </w:r>
      <w:r w:rsidR="00B95AFC" w:rsidRPr="00B95AFC">
        <w:rPr>
          <w:b/>
          <w:spacing w:val="3"/>
          <w:sz w:val="17"/>
          <w:lang w:val="pl-PL"/>
        </w:rPr>
        <w:t xml:space="preserve"> r. poz. </w:t>
      </w:r>
      <w:r w:rsidR="00C760F1">
        <w:rPr>
          <w:b/>
          <w:spacing w:val="3"/>
          <w:sz w:val="17"/>
          <w:lang w:val="pl-PL"/>
        </w:rPr>
        <w:t>2077</w:t>
      </w:r>
      <w:r w:rsidR="00B95AFC" w:rsidRPr="00B95AFC">
        <w:rPr>
          <w:b/>
          <w:spacing w:val="3"/>
          <w:sz w:val="17"/>
          <w:lang w:val="pl-PL"/>
        </w:rPr>
        <w:t xml:space="preserve">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542B26">
        <w:rPr>
          <w:b/>
          <w:spacing w:val="4"/>
          <w:sz w:val="17"/>
          <w:lang w:val="pl-PL"/>
        </w:rPr>
        <w:t xml:space="preserve"> dobrowol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</w:t>
      </w:r>
      <w:r w:rsidR="00542B26">
        <w:rPr>
          <w:b/>
          <w:sz w:val="17"/>
          <w:lang w:val="pl-PL"/>
        </w:rPr>
        <w:t xml:space="preserve"> i uzupełniania</w:t>
      </w:r>
      <w:r w:rsidRPr="00771252">
        <w:rPr>
          <w:b/>
          <w:sz w:val="17"/>
          <w:lang w:val="pl-PL"/>
        </w:rPr>
        <w:t>;</w:t>
      </w:r>
    </w:p>
    <w:p w:rsidR="00542B26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</w:t>
      </w:r>
      <w:r w:rsidR="00542B26">
        <w:rPr>
          <w:b/>
          <w:sz w:val="17"/>
          <w:lang w:val="pl-PL"/>
        </w:rPr>
        <w:t>;</w:t>
      </w:r>
    </w:p>
    <w:p w:rsidR="00E6144E" w:rsidRPr="00542B26" w:rsidRDefault="00542B26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szCs w:val="17"/>
          <w:lang w:val="pl-PL"/>
        </w:rPr>
      </w:pPr>
      <w:r w:rsidRPr="00142424">
        <w:rPr>
          <w:b/>
          <w:sz w:val="17"/>
          <w:szCs w:val="17"/>
        </w:rPr>
        <w:t>zostałam/-em poinformowana/-y, że w każdej chwili mogę cofnąć zgodę na przetwarzanie moich danych osobowych i domagać się ich usunięcia przez administratora danych osobowych, jednak będzie to równoznaczne z rezygnacją z udziału w konkursie i realizacji zgłoszonego projektu</w:t>
      </w:r>
      <w:r>
        <w:rPr>
          <w:b/>
          <w:sz w:val="17"/>
          <w:szCs w:val="17"/>
        </w:rPr>
        <w:t>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0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C71784">
        <w:rPr>
          <w:b/>
          <w:spacing w:val="2"/>
          <w:sz w:val="17"/>
          <w:lang w:val="pl-PL"/>
        </w:rPr>
        <w:t>8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</w:t>
      </w:r>
      <w:r w:rsidR="00C71784">
        <w:rPr>
          <w:b/>
          <w:spacing w:val="2"/>
          <w:sz w:val="17"/>
          <w:lang w:val="pl-PL"/>
        </w:rPr>
        <w:t>31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  <w:r w:rsidR="00C9446A">
        <w:rPr>
          <w:b/>
          <w:sz w:val="17"/>
          <w:szCs w:val="17"/>
          <w:lang w:val="pl-PL"/>
        </w:rPr>
        <w:t xml:space="preserve"> </w:t>
      </w:r>
      <w:r w:rsidR="00C9446A" w:rsidRPr="002A7B69">
        <w:rPr>
          <w:b/>
          <w:spacing w:val="4"/>
          <w:w w:val="95"/>
          <w:sz w:val="17"/>
          <w:szCs w:val="17"/>
          <w:lang w:val="pl-PL"/>
        </w:rPr>
        <w:t>W przypadku projektów pozakonkursowych akceptuję zasady ujęte w piśmie wzywającym do złożenia wniosku o dofinansowanie projektu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9F3AFF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3794" w:rsidRPr="00D20E5A" w:rsidRDefault="00A43794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A43794" w:rsidRPr="00D20E5A" w:rsidRDefault="00A43794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9F3AFF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9F3AFF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9F3AFF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494AA9" w:rsidRDefault="00494AA9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Pr="00142424" w:rsidRDefault="00494AA9" w:rsidP="00142424">
      <w:pPr>
        <w:rPr>
          <w:b/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494AA9" w:rsidRDefault="00494AA9" w:rsidP="00494AA9">
      <w:pPr>
        <w:rPr>
          <w:lang w:val="pl-PL"/>
        </w:rPr>
      </w:pPr>
    </w:p>
    <w:p w:rsidR="00AA03EC" w:rsidRDefault="00494AA9">
      <w:pPr>
        <w:tabs>
          <w:tab w:val="left" w:pos="11250"/>
        </w:tabs>
        <w:rPr>
          <w:b/>
          <w:lang w:val="pl-PL"/>
        </w:rPr>
      </w:pPr>
      <w:r>
        <w:rPr>
          <w:lang w:val="pl-PL"/>
        </w:rPr>
        <w:tab/>
      </w:r>
    </w:p>
    <w:p w:rsidR="00AA03EC" w:rsidRPr="00142424" w:rsidRDefault="00AA03EC" w:rsidP="00142424">
      <w:pPr>
        <w:rPr>
          <w:lang w:val="pl-PL"/>
        </w:rPr>
      </w:pPr>
    </w:p>
    <w:p w:rsidR="00AA03EC" w:rsidRDefault="00AA03EC" w:rsidP="00AA03EC">
      <w:pPr>
        <w:rPr>
          <w:lang w:val="pl-PL"/>
        </w:rPr>
      </w:pPr>
    </w:p>
    <w:p w:rsidR="00E6144E" w:rsidRPr="00142424" w:rsidRDefault="00AA03EC" w:rsidP="00142424">
      <w:pPr>
        <w:tabs>
          <w:tab w:val="left" w:pos="10515"/>
        </w:tabs>
        <w:rPr>
          <w:b/>
          <w:lang w:val="pl-PL"/>
        </w:rPr>
      </w:pPr>
      <w:r>
        <w:rPr>
          <w:lang w:val="pl-PL"/>
        </w:rPr>
        <w:tab/>
      </w:r>
    </w:p>
    <w:sectPr w:rsidR="00E6144E" w:rsidRPr="00142424" w:rsidSect="00870E9F">
      <w:footerReference w:type="default" r:id="rId25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794" w:rsidRDefault="00A43794">
      <w:r>
        <w:separator/>
      </w:r>
    </w:p>
  </w:endnote>
  <w:endnote w:type="continuationSeparator" w:id="0">
    <w:p w:rsidR="00A43794" w:rsidRDefault="00A4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A43794" w:rsidRPr="007552B0" w:rsidRDefault="00A43794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D7328E">
              <w:rPr>
                <w:bCs/>
                <w:noProof/>
                <w:sz w:val="16"/>
                <w:szCs w:val="16"/>
              </w:rPr>
              <w:t>8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A43794" w:rsidRPr="007552B0" w:rsidRDefault="00A43794">
    <w:pPr>
      <w:pStyle w:val="Tekstpodstawowy"/>
      <w:spacing w:line="14" w:lineRule="auto"/>
      <w:rPr>
        <w:b w:val="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Default="00A4379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794" w:rsidRPr="00792E4F" w:rsidRDefault="00A43794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A43794" w:rsidRDefault="00A43794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A43794" w:rsidRPr="00792E4F" w:rsidRDefault="00A43794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A43794" w:rsidRDefault="00A43794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794" w:rsidRPr="006D4417" w:rsidRDefault="00A43794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D7328E">
                            <w:rPr>
                              <w:noProof/>
                              <w:sz w:val="16"/>
                            </w:rPr>
                            <w:t>20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A43794" w:rsidRPr="006D4417" w:rsidRDefault="00A43794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D7328E">
                      <w:rPr>
                        <w:noProof/>
                        <w:sz w:val="16"/>
                      </w:rPr>
                      <w:t>20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A43794" w:rsidRPr="006D4417" w:rsidRDefault="00A43794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D7328E">
              <w:rPr>
                <w:bCs/>
                <w:noProof/>
                <w:sz w:val="16"/>
                <w:szCs w:val="16"/>
                <w:lang w:val="pl-PL"/>
              </w:rPr>
              <w:t>50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A43794" w:rsidRPr="006D4417" w:rsidRDefault="00A43794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A43794" w:rsidRPr="006D4417" w:rsidRDefault="00A43794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Default="00A43794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794" w:rsidRPr="00E53F4F" w:rsidRDefault="00A43794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69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CTvi3C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A43794" w:rsidRPr="00E53F4F" w:rsidRDefault="00A43794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794" w:rsidRPr="006D4417" w:rsidRDefault="00A43794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D7328E">
                            <w:rPr>
                              <w:noProof/>
                              <w:sz w:val="16"/>
                              <w:lang w:val="pl-PL"/>
                            </w:rPr>
                            <w:t>51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A43794" w:rsidRPr="006D4417" w:rsidRDefault="00A43794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D7328E">
                      <w:rPr>
                        <w:noProof/>
                        <w:sz w:val="16"/>
                        <w:lang w:val="pl-PL"/>
                      </w:rPr>
                      <w:t>51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794" w:rsidRDefault="00A43794">
      <w:r>
        <w:separator/>
      </w:r>
    </w:p>
  </w:footnote>
  <w:footnote w:type="continuationSeparator" w:id="0">
    <w:p w:rsidR="00A43794" w:rsidRDefault="00A43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Pr="00055B3A" w:rsidRDefault="00A43794" w:rsidP="00055B3A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055B3A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2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Włączenie społeczne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Osi VIII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43794" w:rsidRDefault="00A43794" w:rsidP="00055B3A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iCs/>
        <w:sz w:val="24"/>
        <w:szCs w:val="24"/>
        <w:lang w:val="pl-PL"/>
      </w:rPr>
      <w:t>Nabór III, Wersja nr 1, luty 2019 r.</w:t>
    </w:r>
  </w:p>
  <w:p w:rsidR="00A43794" w:rsidRPr="009F3AFF" w:rsidRDefault="00A43794" w:rsidP="00055B3A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Pr="00055B3A" w:rsidRDefault="00A43794" w:rsidP="00055B3A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055B3A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2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Włączenie społeczne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Osi VIII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43794" w:rsidRDefault="00A43794" w:rsidP="00055B3A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iCs/>
        <w:sz w:val="24"/>
        <w:szCs w:val="24"/>
        <w:lang w:val="pl-PL"/>
      </w:rPr>
      <w:t>Nabór III, Wersja nr 1, luty 2019 r.</w:t>
    </w:r>
  </w:p>
  <w:p w:rsidR="00A43794" w:rsidRPr="00142424" w:rsidRDefault="00A43794" w:rsidP="00055B3A">
    <w:pPr>
      <w:widowControl/>
      <w:autoSpaceDE w:val="0"/>
      <w:autoSpaceDN w:val="0"/>
      <w:jc w:val="right"/>
      <w:rPr>
        <w:rFonts w:asciiTheme="minorHAnsi" w:hAnsiTheme="minorHAnsi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Pr="00055B3A" w:rsidRDefault="00A43794" w:rsidP="00A43794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055B3A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2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Włączenie społeczne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Osi VIII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43794" w:rsidRDefault="00A43794" w:rsidP="00A43794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iCs/>
        <w:sz w:val="24"/>
        <w:szCs w:val="24"/>
        <w:lang w:val="pl-PL"/>
      </w:rPr>
      <w:t>Nabór III, Wersja nr 1, luty 2019 r.</w:t>
    </w:r>
  </w:p>
  <w:p w:rsidR="00A43794" w:rsidRPr="00A43794" w:rsidRDefault="00A43794" w:rsidP="00A43794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794" w:rsidRPr="00055B3A" w:rsidRDefault="00A43794" w:rsidP="00A43794">
    <w:pPr>
      <w:widowControl/>
      <w:autoSpaceDE w:val="0"/>
      <w:autoSpaceDN w:val="0"/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b/>
        <w:bCs/>
        <w:iCs/>
        <w:sz w:val="24"/>
        <w:szCs w:val="24"/>
        <w:lang w:val="pl-PL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val="pl-PL"/>
      </w:rPr>
      <w:t>3</w:t>
    </w:r>
    <w:r w:rsidRPr="00055B3A">
      <w:rPr>
        <w:rFonts w:ascii="Calibri" w:eastAsia="Calibri" w:hAnsi="Calibri" w:cs="Times New Roman"/>
        <w:bCs/>
        <w:iCs/>
        <w:sz w:val="24"/>
        <w:szCs w:val="24"/>
        <w:lang w:val="pl-PL"/>
      </w:rPr>
      <w:t xml:space="preserve">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do Regulaminu konkursu dotyczącego projektów złożonych w ramach: Działania 8.2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Włączenie społeczne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, 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br/>
      <w:t xml:space="preserve">Osi VIII </w:t>
    </w:r>
    <w:r w:rsidRPr="00055B3A">
      <w:rPr>
        <w:rFonts w:ascii="Calibri" w:eastAsia="Calibri" w:hAnsi="Calibri" w:cs="Times New Roman"/>
        <w:i/>
        <w:iCs/>
        <w:sz w:val="24"/>
        <w:szCs w:val="24"/>
        <w:lang w:val="pl-PL"/>
      </w:rPr>
      <w:t>Integracja społeczna</w:t>
    </w:r>
    <w:r w:rsidRPr="00055B3A">
      <w:rPr>
        <w:rFonts w:ascii="Calibri" w:eastAsia="Calibri" w:hAnsi="Calibri" w:cs="Times New Roman"/>
        <w:iCs/>
        <w:sz w:val="24"/>
        <w:szCs w:val="24"/>
        <w:lang w:val="pl-PL"/>
      </w:rPr>
      <w:t xml:space="preserve"> RPO WO 2014-2020,</w:t>
    </w:r>
  </w:p>
  <w:p w:rsidR="00A43794" w:rsidRDefault="00A43794" w:rsidP="00A43794">
    <w:pPr>
      <w:jc w:val="right"/>
      <w:rPr>
        <w:rFonts w:ascii="Calibri" w:eastAsia="Calibri" w:hAnsi="Calibri" w:cs="Times New Roman"/>
        <w:iCs/>
        <w:sz w:val="24"/>
        <w:szCs w:val="24"/>
        <w:lang w:val="pl-PL"/>
      </w:rPr>
    </w:pPr>
    <w:r w:rsidRPr="00055B3A">
      <w:rPr>
        <w:rFonts w:ascii="Calibri" w:eastAsia="Calibri" w:hAnsi="Calibri" w:cs="Times New Roman"/>
        <w:iCs/>
        <w:sz w:val="24"/>
        <w:szCs w:val="24"/>
        <w:lang w:val="pl-PL"/>
      </w:rPr>
      <w:t>Nabór III, Wersja nr 1, luty 2019 r.</w:t>
    </w:r>
  </w:p>
  <w:p w:rsidR="00A43794" w:rsidRPr="00A43794" w:rsidRDefault="00A43794" w:rsidP="00A4379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41446"/>
    <w:rsid w:val="00055B3A"/>
    <w:rsid w:val="00056D0A"/>
    <w:rsid w:val="00057AF3"/>
    <w:rsid w:val="00066965"/>
    <w:rsid w:val="000775C6"/>
    <w:rsid w:val="0008283F"/>
    <w:rsid w:val="000A6C7F"/>
    <w:rsid w:val="000C3EDA"/>
    <w:rsid w:val="000D2187"/>
    <w:rsid w:val="000E6972"/>
    <w:rsid w:val="001120A6"/>
    <w:rsid w:val="00142424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35EB6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12D44"/>
    <w:rsid w:val="00421584"/>
    <w:rsid w:val="00454F56"/>
    <w:rsid w:val="00481336"/>
    <w:rsid w:val="004817AE"/>
    <w:rsid w:val="004909EB"/>
    <w:rsid w:val="00494AA9"/>
    <w:rsid w:val="00495053"/>
    <w:rsid w:val="00497188"/>
    <w:rsid w:val="004A4227"/>
    <w:rsid w:val="004B3772"/>
    <w:rsid w:val="004C47CB"/>
    <w:rsid w:val="004D442B"/>
    <w:rsid w:val="004E529A"/>
    <w:rsid w:val="004F7A45"/>
    <w:rsid w:val="00505CB3"/>
    <w:rsid w:val="00521E61"/>
    <w:rsid w:val="00524FF3"/>
    <w:rsid w:val="005373C5"/>
    <w:rsid w:val="00541D34"/>
    <w:rsid w:val="00542B26"/>
    <w:rsid w:val="00545988"/>
    <w:rsid w:val="00551796"/>
    <w:rsid w:val="005635BE"/>
    <w:rsid w:val="005754E0"/>
    <w:rsid w:val="0057655E"/>
    <w:rsid w:val="0058076C"/>
    <w:rsid w:val="00584574"/>
    <w:rsid w:val="00585723"/>
    <w:rsid w:val="00591D2B"/>
    <w:rsid w:val="0059620A"/>
    <w:rsid w:val="005A033E"/>
    <w:rsid w:val="005A66E3"/>
    <w:rsid w:val="005B3FDF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A4A5F"/>
    <w:rsid w:val="007D586F"/>
    <w:rsid w:val="007E3DFA"/>
    <w:rsid w:val="00804344"/>
    <w:rsid w:val="00814175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905E15"/>
    <w:rsid w:val="00913F4E"/>
    <w:rsid w:val="00930AC7"/>
    <w:rsid w:val="00980414"/>
    <w:rsid w:val="00984D22"/>
    <w:rsid w:val="009B2F47"/>
    <w:rsid w:val="009F27B6"/>
    <w:rsid w:val="009F3AFF"/>
    <w:rsid w:val="00A1068C"/>
    <w:rsid w:val="00A219B4"/>
    <w:rsid w:val="00A230EE"/>
    <w:rsid w:val="00A25DE6"/>
    <w:rsid w:val="00A25EBC"/>
    <w:rsid w:val="00A26076"/>
    <w:rsid w:val="00A43794"/>
    <w:rsid w:val="00A46CE7"/>
    <w:rsid w:val="00A56521"/>
    <w:rsid w:val="00A61C17"/>
    <w:rsid w:val="00A76B73"/>
    <w:rsid w:val="00A770F5"/>
    <w:rsid w:val="00AA03EC"/>
    <w:rsid w:val="00AB17E2"/>
    <w:rsid w:val="00AB18AD"/>
    <w:rsid w:val="00AC6753"/>
    <w:rsid w:val="00AF5915"/>
    <w:rsid w:val="00B016BD"/>
    <w:rsid w:val="00B059D8"/>
    <w:rsid w:val="00B17927"/>
    <w:rsid w:val="00B24977"/>
    <w:rsid w:val="00B43CDA"/>
    <w:rsid w:val="00B54D87"/>
    <w:rsid w:val="00B55EE3"/>
    <w:rsid w:val="00B67726"/>
    <w:rsid w:val="00B81293"/>
    <w:rsid w:val="00B932C6"/>
    <w:rsid w:val="00B95AFC"/>
    <w:rsid w:val="00BA6274"/>
    <w:rsid w:val="00BB0E51"/>
    <w:rsid w:val="00C14E96"/>
    <w:rsid w:val="00C175C0"/>
    <w:rsid w:val="00C21C26"/>
    <w:rsid w:val="00C527FA"/>
    <w:rsid w:val="00C641A7"/>
    <w:rsid w:val="00C65E63"/>
    <w:rsid w:val="00C71784"/>
    <w:rsid w:val="00C760F1"/>
    <w:rsid w:val="00C80B1E"/>
    <w:rsid w:val="00C9446A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7328E"/>
    <w:rsid w:val="00D75E94"/>
    <w:rsid w:val="00D9525B"/>
    <w:rsid w:val="00DA568E"/>
    <w:rsid w:val="00DA5B04"/>
    <w:rsid w:val="00DA5C18"/>
    <w:rsid w:val="00DA6598"/>
    <w:rsid w:val="00DA7309"/>
    <w:rsid w:val="00DA77B8"/>
    <w:rsid w:val="00DD1159"/>
    <w:rsid w:val="00DF3205"/>
    <w:rsid w:val="00DF67EA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70E9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@mail.pl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e@mail.p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D7838-5F75-457D-8D6A-9D56BD44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2047</Words>
  <Characters>72283</Characters>
  <Application>Microsoft Office Word</Application>
  <DocSecurity>0</DocSecurity>
  <Lines>602</Lines>
  <Paragraphs>1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ILONA BONDAREWICZ</cp:lastModifiedBy>
  <cp:revision>6</cp:revision>
  <dcterms:created xsi:type="dcterms:W3CDTF">2019-01-29T12:32:00Z</dcterms:created>
  <dcterms:modified xsi:type="dcterms:W3CDTF">2019-0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